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6412" w14:textId="78A4DD58" w:rsidR="00EE4C76" w:rsidRPr="00742815" w:rsidRDefault="00EE4C76" w:rsidP="0011006F">
      <w:pPr>
        <w:pStyle w:val="Styl2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BE6419">
        <w:rPr>
          <w:rFonts w:eastAsia="Times New Roman"/>
          <w:lang w:eastAsia="cs-CZ"/>
        </w:rPr>
        <w:t xml:space="preserve"> o schopnosti realizace plnění veřejné zakázky</w:t>
      </w:r>
    </w:p>
    <w:p w14:paraId="424C6E46" w14:textId="781C0410" w:rsidR="00481DA7" w:rsidRDefault="00481DA7" w:rsidP="00497F26">
      <w:pPr>
        <w:rPr>
          <w:szCs w:val="18"/>
        </w:rPr>
      </w:pPr>
    </w:p>
    <w:p w14:paraId="65D4E1F5" w14:textId="08412B94" w:rsidR="00BE76FF" w:rsidRDefault="00D95C6E" w:rsidP="00497F26">
      <w:pPr>
        <w:rPr>
          <w:szCs w:val="18"/>
        </w:rPr>
      </w:pPr>
      <w:r>
        <w:rPr>
          <w:szCs w:val="18"/>
        </w:rPr>
        <w:t>Dodavatel:</w:t>
      </w:r>
    </w:p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E768D2" w:rsidRPr="0070006D" w14:paraId="4D77159D" w14:textId="77777777" w:rsidTr="0011006F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42A4F5D0" w14:textId="77777777" w:rsidR="00E768D2" w:rsidRPr="0070006D" w:rsidRDefault="00E768D2" w:rsidP="00AC1D5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11006F" w:rsidRPr="0070006D" w14:paraId="0EE96CC7" w14:textId="77777777" w:rsidTr="0011006F">
        <w:tc>
          <w:tcPr>
            <w:tcW w:w="3573" w:type="dxa"/>
            <w:vAlign w:val="center"/>
            <w:hideMark/>
          </w:tcPr>
          <w:p w14:paraId="6C84F4D6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43B1968D" w14:textId="04F25836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729DB7A8" w14:textId="77777777" w:rsidTr="0011006F">
        <w:tc>
          <w:tcPr>
            <w:tcW w:w="3573" w:type="dxa"/>
            <w:vAlign w:val="center"/>
            <w:hideMark/>
          </w:tcPr>
          <w:p w14:paraId="2BFEC1B2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6759945E" w14:textId="602EBF32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1F04A15A" w14:textId="77777777" w:rsidTr="0011006F">
        <w:tc>
          <w:tcPr>
            <w:tcW w:w="3573" w:type="dxa"/>
            <w:vAlign w:val="center"/>
            <w:hideMark/>
          </w:tcPr>
          <w:p w14:paraId="279B9C3F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17C5EC3D" w14:textId="7C69C81D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3381CAE4" w14:textId="77777777" w:rsidTr="0011006F">
        <w:tc>
          <w:tcPr>
            <w:tcW w:w="3573" w:type="dxa"/>
            <w:vAlign w:val="center"/>
            <w:hideMark/>
          </w:tcPr>
          <w:p w14:paraId="0FAEAE39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B5E80D9" w14:textId="012EF068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F3A3167" w14:textId="77777777" w:rsidR="00D95C6E" w:rsidRDefault="00D95C6E" w:rsidP="00D063E2">
      <w:pPr>
        <w:rPr>
          <w:szCs w:val="18"/>
        </w:rPr>
      </w:pPr>
    </w:p>
    <w:p w14:paraId="26B26CCA" w14:textId="22214C51" w:rsidR="00CA52D3" w:rsidRPr="00CA52D3" w:rsidRDefault="00E45D26" w:rsidP="00CA52D3">
      <w:pPr>
        <w:jc w:val="center"/>
        <w:rPr>
          <w:b/>
          <w:bCs/>
        </w:rPr>
      </w:pPr>
      <w:r w:rsidRPr="00CA52D3">
        <w:rPr>
          <w:b/>
          <w:bCs/>
          <w:szCs w:val="18"/>
        </w:rPr>
        <w:t>prohlašuje, že</w:t>
      </w:r>
      <w:r w:rsidR="00EE4C76" w:rsidRPr="00CA52D3">
        <w:rPr>
          <w:b/>
          <w:bCs/>
          <w:szCs w:val="18"/>
        </w:rPr>
        <w:t xml:space="preserve"> </w:t>
      </w:r>
      <w:r w:rsidR="000A49ED" w:rsidRPr="00CA52D3">
        <w:rPr>
          <w:b/>
          <w:bCs/>
        </w:rPr>
        <w:t xml:space="preserve">je </w:t>
      </w:r>
      <w:r w:rsidR="00CA52D3" w:rsidRPr="00CA52D3">
        <w:rPr>
          <w:b/>
          <w:bCs/>
        </w:rPr>
        <w:t>dodava</w:t>
      </w:r>
      <w:r w:rsidR="00AE2152">
        <w:rPr>
          <w:b/>
          <w:bCs/>
        </w:rPr>
        <w:t>telem,</w:t>
      </w:r>
    </w:p>
    <w:p w14:paraId="39E90631" w14:textId="77777777" w:rsidR="00AE2152" w:rsidRPr="00D11041" w:rsidRDefault="00AE2152" w:rsidP="00D063E2"/>
    <w:p w14:paraId="6DA86F28" w14:textId="03655D04" w:rsidR="00D063E2" w:rsidRDefault="00AE2152" w:rsidP="00D063E2">
      <w:r w:rsidRPr="00D11041">
        <w:t xml:space="preserve">který je </w:t>
      </w:r>
      <w:r w:rsidR="000A49ED" w:rsidRPr="00D11041">
        <w:t xml:space="preserve">schopen realizovat plnění předmětu veřejné zakázky </w:t>
      </w:r>
      <w:r w:rsidRPr="00D11041">
        <w:t>s názvem „</w:t>
      </w:r>
      <w:r w:rsidR="00D11041" w:rsidRPr="00D11041">
        <w:rPr>
          <w:rFonts w:cs="Calibri"/>
          <w:b/>
          <w:bCs/>
          <w:szCs w:val="18"/>
        </w:rPr>
        <w:t>Upgrade a údržba rozváděčů pro měření, regulaci a distribuci</w:t>
      </w:r>
      <w:r w:rsidRPr="00D11041">
        <w:t>“</w:t>
      </w:r>
      <w:r w:rsidRPr="00D83AC7">
        <w:t xml:space="preserve"> </w:t>
      </w:r>
      <w:r w:rsidR="000A49ED">
        <w:t xml:space="preserve">v termínech </w:t>
      </w:r>
      <w:r w:rsidR="00C940C9">
        <w:t xml:space="preserve">plnění </w:t>
      </w:r>
      <w:r w:rsidR="000A49ED">
        <w:t xml:space="preserve">dle </w:t>
      </w:r>
      <w:r w:rsidR="00C04BC5" w:rsidRPr="00C04BC5">
        <w:t>Smlouv</w:t>
      </w:r>
      <w:r w:rsidR="00C04BC5">
        <w:t>y</w:t>
      </w:r>
      <w:r w:rsidR="00C04BC5" w:rsidRPr="00C04BC5">
        <w:t xml:space="preserve"> </w:t>
      </w:r>
      <w:r w:rsidR="00D83AC7">
        <w:t>o dílo</w:t>
      </w:r>
      <w:r w:rsidR="000F78F7" w:rsidRPr="000F78F7">
        <w:t xml:space="preserve"> </w:t>
      </w:r>
      <w:r w:rsidR="00B1775C">
        <w:t>a nebrání mu v tom</w:t>
      </w:r>
      <w:r w:rsidR="00B1775C" w:rsidRPr="008A7010">
        <w:t xml:space="preserve"> </w:t>
      </w:r>
      <w:r w:rsidR="00B1775C">
        <w:t>vydaná</w:t>
      </w:r>
      <w:r w:rsidR="00B1775C" w:rsidRPr="008A7010">
        <w:t xml:space="preserve"> usnesení, zákon</w:t>
      </w:r>
      <w:r w:rsidR="00B1775C">
        <w:t>y</w:t>
      </w:r>
      <w:r w:rsidR="00B1775C" w:rsidRPr="008A7010">
        <w:t xml:space="preserve"> nebo </w:t>
      </w:r>
      <w:r w:rsidR="00B1775C">
        <w:t xml:space="preserve">jiná </w:t>
      </w:r>
      <w:r w:rsidR="00B1775C" w:rsidRPr="008A7010">
        <w:t>protiepidemiologick</w:t>
      </w:r>
      <w:r w:rsidR="00B1775C">
        <w:t>á</w:t>
      </w:r>
      <w:r w:rsidR="00B1775C" w:rsidRPr="008A7010">
        <w:t xml:space="preserve"> opatření pro území České republiky či části území České republiky z</w:t>
      </w:r>
      <w:r w:rsidR="00B1775C">
        <w:t xml:space="preserve"> </w:t>
      </w:r>
      <w:r w:rsidR="00B1775C" w:rsidRPr="008A7010">
        <w:t>důvodu ohrožení zdraví v souvislosti s prokázáním výskytu koronaviru /označovaný jako SARS CoV-2/</w:t>
      </w:r>
      <w:r w:rsidR="00B1775C">
        <w:t>.</w:t>
      </w:r>
    </w:p>
    <w:p w14:paraId="1CCF23DD" w14:textId="77777777" w:rsidR="00B1775C" w:rsidRDefault="00B1775C" w:rsidP="00D063E2"/>
    <w:p w14:paraId="1769BCF8" w14:textId="77777777" w:rsidR="0011006F" w:rsidRDefault="0011006F" w:rsidP="00D063E2"/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11006F" w:rsidRPr="00B96315" w14:paraId="48E4B752" w14:textId="77777777" w:rsidTr="00740E8E">
        <w:tc>
          <w:tcPr>
            <w:tcW w:w="397" w:type="dxa"/>
          </w:tcPr>
          <w:p w14:paraId="02CE9B96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B336C2F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0ECA24BE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BF03315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11006F" w:rsidRPr="00B96315" w14:paraId="4F6949AD" w14:textId="77777777" w:rsidTr="00740E8E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959A706" w14:textId="77777777" w:rsidR="0011006F" w:rsidRPr="00B96315" w:rsidRDefault="0011006F" w:rsidP="00740E8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11006F" w:rsidRPr="00D82C7B" w14:paraId="744FD077" w14:textId="77777777" w:rsidTr="00740E8E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153C4A0B" w14:textId="77777777" w:rsidR="0011006F" w:rsidRDefault="0011006F" w:rsidP="00740E8E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4F13374" w14:textId="77777777" w:rsidR="0011006F" w:rsidRPr="00D82C7B" w:rsidRDefault="0011006F" w:rsidP="00740E8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CFBF62" w14:textId="77777777" w:rsidR="006E3413" w:rsidRDefault="006E3413" w:rsidP="00C04BC5"/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1301" w14:textId="77777777" w:rsidR="008B3C1B" w:rsidRDefault="008B3C1B" w:rsidP="003A4756">
      <w:r>
        <w:separator/>
      </w:r>
    </w:p>
  </w:endnote>
  <w:endnote w:type="continuationSeparator" w:id="0">
    <w:p w14:paraId="085B6A99" w14:textId="77777777" w:rsidR="008B3C1B" w:rsidRDefault="008B3C1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674A" w14:textId="77777777" w:rsidR="008B3C1B" w:rsidRDefault="008B3C1B" w:rsidP="003A4756">
      <w:r>
        <w:separator/>
      </w:r>
    </w:p>
  </w:footnote>
  <w:footnote w:type="continuationSeparator" w:id="0">
    <w:p w14:paraId="2FA93FA5" w14:textId="77777777" w:rsidR="008B3C1B" w:rsidRDefault="008B3C1B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29D847CE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C041D">
            <w:rPr>
              <w:rFonts w:cs="Calibri"/>
              <w:b/>
              <w:bCs/>
              <w:color w:val="004666"/>
              <w:szCs w:val="18"/>
            </w:rPr>
            <w:t>1</w:t>
          </w:r>
          <w:r w:rsidR="00D11041">
            <w:rPr>
              <w:rFonts w:cs="Calibri"/>
              <w:b/>
              <w:bCs/>
              <w:color w:val="004666"/>
              <w:szCs w:val="18"/>
            </w:rPr>
            <w:t>0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11006F">
            <w:rPr>
              <w:rFonts w:cs="Calibri"/>
              <w:b/>
              <w:bCs/>
              <w:color w:val="004666"/>
              <w:szCs w:val="18"/>
            </w:rPr>
            <w:t>Čestné p</w:t>
          </w:r>
          <w:r w:rsidR="002A5B56">
            <w:rPr>
              <w:rFonts w:cs="Calibri"/>
              <w:b/>
              <w:bCs/>
              <w:color w:val="004666"/>
              <w:szCs w:val="18"/>
            </w:rPr>
            <w:t>rohlášení o</w:t>
          </w:r>
          <w:r w:rsidR="0011006F">
            <w:rPr>
              <w:rFonts w:cs="Calibri"/>
              <w:b/>
              <w:bCs/>
              <w:color w:val="004666"/>
              <w:szCs w:val="18"/>
            </w:rPr>
            <w:t> </w:t>
          </w:r>
          <w:r w:rsidR="002A5B56">
            <w:rPr>
              <w:rFonts w:cs="Calibri"/>
              <w:b/>
              <w:bCs/>
              <w:color w:val="004666"/>
              <w:szCs w:val="18"/>
            </w:rPr>
            <w:t>schopnosti realizace plnění veřejné zakázky</w:t>
          </w:r>
        </w:p>
      </w:tc>
      <w:tc>
        <w:tcPr>
          <w:tcW w:w="1758" w:type="dxa"/>
          <w:vMerge w:val="restart"/>
          <w:vAlign w:val="center"/>
        </w:tcPr>
        <w:p w14:paraId="61E81EB8" w14:textId="14272FC3" w:rsidR="000A68B6" w:rsidRPr="00885DF2" w:rsidRDefault="00ED5B17" w:rsidP="0089420F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A9074B">
            <w:rPr>
              <w:rFonts w:cs="Calibri"/>
              <w:b/>
              <w:bCs/>
              <w:color w:val="004666"/>
              <w:szCs w:val="18"/>
            </w:rPr>
            <w:t>10</w:t>
          </w:r>
          <w:r w:rsidR="00D11041">
            <w:rPr>
              <w:rFonts w:cs="Calibri"/>
              <w:b/>
              <w:bCs/>
              <w:color w:val="004666"/>
              <w:szCs w:val="18"/>
            </w:rPr>
            <w:t>44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270561BB" w:rsidR="000A68B6" w:rsidRPr="006B218F" w:rsidRDefault="00D11041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0" w:name="_Hlk86049897"/>
          <w:r w:rsidRPr="00B36D2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Upgrade a údržba rozváděčů pro měření, regulaci a distribuci</w:t>
          </w:r>
          <w:bookmarkEnd w:id="0"/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D1341"/>
    <w:rsid w:val="000D2DCD"/>
    <w:rsid w:val="000D7D36"/>
    <w:rsid w:val="000E06F4"/>
    <w:rsid w:val="000E3409"/>
    <w:rsid w:val="000F78F7"/>
    <w:rsid w:val="0011006F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20C5C"/>
    <w:rsid w:val="00221A80"/>
    <w:rsid w:val="00231F6A"/>
    <w:rsid w:val="00231FD1"/>
    <w:rsid w:val="00240141"/>
    <w:rsid w:val="00245B80"/>
    <w:rsid w:val="00257019"/>
    <w:rsid w:val="00260AA1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C2C98"/>
    <w:rsid w:val="004C479F"/>
    <w:rsid w:val="004D0C9E"/>
    <w:rsid w:val="004D2EA6"/>
    <w:rsid w:val="004D3B08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10A5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420F"/>
    <w:rsid w:val="00895639"/>
    <w:rsid w:val="00896733"/>
    <w:rsid w:val="008A0346"/>
    <w:rsid w:val="008A6863"/>
    <w:rsid w:val="008B2CB6"/>
    <w:rsid w:val="008B3C1B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678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074B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1775C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4DFA"/>
    <w:rsid w:val="00BC5D87"/>
    <w:rsid w:val="00BE6419"/>
    <w:rsid w:val="00BE76FF"/>
    <w:rsid w:val="00BF558F"/>
    <w:rsid w:val="00C0037B"/>
    <w:rsid w:val="00C036E1"/>
    <w:rsid w:val="00C04BC5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041"/>
    <w:rsid w:val="00D1127C"/>
    <w:rsid w:val="00D12D17"/>
    <w:rsid w:val="00D4057A"/>
    <w:rsid w:val="00D53CCA"/>
    <w:rsid w:val="00D75216"/>
    <w:rsid w:val="00D83AC7"/>
    <w:rsid w:val="00D90732"/>
    <w:rsid w:val="00D93788"/>
    <w:rsid w:val="00D95C6E"/>
    <w:rsid w:val="00DB4A87"/>
    <w:rsid w:val="00DC041D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1D0B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0" ma:contentTypeDescription="Vytvoří nový dokument" ma:contentTypeScope="" ma:versionID="ae6843da352a495b4f7006c5b6433e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91E0D-88F8-4499-9E60-5C02C0B0D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B3904F-A336-4FDB-9D67-9DFE5EA47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94</Characters>
  <Application>Microsoft Office Word</Application>
  <DocSecurity>0</DocSecurity>
  <Lines>24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1</cp:revision>
  <cp:lastPrinted>2017-07-28T09:47:00Z</cp:lastPrinted>
  <dcterms:created xsi:type="dcterms:W3CDTF">2020-03-27T10:41:00Z</dcterms:created>
  <dcterms:modified xsi:type="dcterms:W3CDTF">2021-10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22200</vt:r8>
  </property>
</Properties>
</file>